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FE86" w14:textId="77777777" w:rsidR="005F1314" w:rsidRDefault="005F1314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94094C7" w14:textId="0D6D4820" w:rsidR="007273C6" w:rsidRPr="00ED7AD6" w:rsidRDefault="00E03214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ＦＡＸ番号　</w:t>
      </w:r>
      <w:r w:rsidR="0023345A" w:rsidRPr="0023345A">
        <w:rPr>
          <w:rFonts w:asciiTheme="majorEastAsia" w:eastAsiaTheme="majorEastAsia" w:hAnsiTheme="majorEastAsia" w:hint="eastAsia"/>
          <w:sz w:val="40"/>
          <w:szCs w:val="40"/>
        </w:rPr>
        <w:t>０２９</w:t>
      </w:r>
      <w:r w:rsidR="0091222F" w:rsidRPr="0023345A">
        <w:rPr>
          <w:rFonts w:asciiTheme="majorEastAsia" w:eastAsiaTheme="majorEastAsia" w:hAnsiTheme="majorEastAsia"/>
          <w:sz w:val="40"/>
          <w:szCs w:val="40"/>
        </w:rPr>
        <w:t>-</w:t>
      </w:r>
      <w:r w:rsidR="0023345A" w:rsidRPr="0023345A">
        <w:rPr>
          <w:rFonts w:asciiTheme="majorEastAsia" w:eastAsiaTheme="majorEastAsia" w:hAnsiTheme="majorEastAsia" w:hint="eastAsia"/>
          <w:sz w:val="40"/>
          <w:szCs w:val="40"/>
        </w:rPr>
        <w:t>２４６</w:t>
      </w:r>
      <w:r w:rsidR="0091222F" w:rsidRPr="0023345A">
        <w:rPr>
          <w:rFonts w:asciiTheme="majorEastAsia" w:eastAsiaTheme="majorEastAsia" w:hAnsiTheme="majorEastAsia"/>
          <w:sz w:val="40"/>
          <w:szCs w:val="40"/>
        </w:rPr>
        <w:t>-</w:t>
      </w:r>
      <w:r w:rsidR="0023345A" w:rsidRPr="0023345A">
        <w:rPr>
          <w:rFonts w:asciiTheme="majorEastAsia" w:eastAsiaTheme="majorEastAsia" w:hAnsiTheme="majorEastAsia" w:hint="eastAsia"/>
          <w:sz w:val="40"/>
          <w:szCs w:val="40"/>
        </w:rPr>
        <w:t>５７３９</w:t>
      </w:r>
    </w:p>
    <w:p w14:paraId="2D985B9A" w14:textId="77777777" w:rsidR="007273C6" w:rsidRPr="00ED7AD6" w:rsidRDefault="007273C6" w:rsidP="007273C6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Pr="00ED7AD6">
        <w:rPr>
          <w:rFonts w:asciiTheme="minorEastAsia" w:hAnsiTheme="minorEastAsia" w:hint="eastAsia"/>
          <w:sz w:val="24"/>
          <w:szCs w:val="24"/>
          <w:u w:val="single"/>
        </w:rPr>
        <w:t>お申し込みは必要事項をご記入の上、ＦＡＸか郵送でお送りください。</w:t>
      </w:r>
    </w:p>
    <w:p w14:paraId="48FEFD75" w14:textId="77777777" w:rsidR="007273C6" w:rsidRDefault="007273C6" w:rsidP="007273C6">
      <w:pPr>
        <w:rPr>
          <w:rFonts w:asciiTheme="minorEastAsia" w:hAnsiTheme="minorEastAsia"/>
          <w:sz w:val="24"/>
          <w:szCs w:val="24"/>
        </w:rPr>
      </w:pPr>
    </w:p>
    <w:p w14:paraId="794E5B86" w14:textId="77777777" w:rsidR="007273C6" w:rsidRDefault="007273C6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E1A24B5" w14:textId="65A83CFB" w:rsidR="007273C6" w:rsidRDefault="008C199C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226E83">
        <w:rPr>
          <w:rFonts w:asciiTheme="majorEastAsia" w:eastAsiaTheme="majorEastAsia" w:hAnsiTheme="majorEastAsia" w:hint="eastAsia"/>
          <w:sz w:val="40"/>
          <w:szCs w:val="40"/>
        </w:rPr>
        <w:t>茨城</w:t>
      </w:r>
      <w:r w:rsidR="007273C6" w:rsidRPr="00ED7AD6">
        <w:rPr>
          <w:rFonts w:asciiTheme="majorEastAsia" w:eastAsiaTheme="majorEastAsia" w:hAnsiTheme="majorEastAsia" w:hint="eastAsia"/>
          <w:sz w:val="40"/>
          <w:szCs w:val="40"/>
        </w:rPr>
        <w:t>】養蜂技術指導講習会　参加申込書</w:t>
      </w:r>
    </w:p>
    <w:p w14:paraId="5BFF0580" w14:textId="0B98ACD8" w:rsidR="00E97709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7B2B8EB1" w14:textId="77777777" w:rsidR="00D6174D" w:rsidRPr="007273C6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6182DFDB" w14:textId="77777777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「個人情報の利用目的」に同意の上、以下の</w:t>
      </w:r>
      <w:r w:rsidR="00DF3EEC">
        <w:rPr>
          <w:rFonts w:asciiTheme="minorEastAsia" w:hAnsiTheme="minorEastAsia" w:hint="eastAsia"/>
          <w:sz w:val="24"/>
          <w:szCs w:val="24"/>
        </w:rPr>
        <w:t>とお</w:t>
      </w:r>
      <w:r>
        <w:rPr>
          <w:rFonts w:asciiTheme="minorEastAsia" w:hAnsiTheme="minorEastAsia" w:hint="eastAsia"/>
          <w:sz w:val="24"/>
          <w:szCs w:val="24"/>
        </w:rPr>
        <w:t>り申し込みます。</w:t>
      </w:r>
    </w:p>
    <w:p w14:paraId="74D2C506" w14:textId="77777777" w:rsidR="00E97709" w:rsidRDefault="00E97709" w:rsidP="00D278B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個人情報の利用目的】</w:t>
      </w:r>
    </w:p>
    <w:p w14:paraId="2393904C" w14:textId="77777777" w:rsidR="00D278BA" w:rsidRDefault="00E97709" w:rsidP="00D278B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78B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申込書に記入された個人情報は、申込者が申し込まれた本講習会の実施運営の</w:t>
      </w:r>
    </w:p>
    <w:p w14:paraId="4D2BB3F1" w14:textId="2F6AFCF4" w:rsidR="00E97709" w:rsidRDefault="00E97709" w:rsidP="00D6174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的にのみ利用いたします。</w:t>
      </w:r>
    </w:p>
    <w:p w14:paraId="1C66D0F5" w14:textId="77777777" w:rsidR="00D6174D" w:rsidRDefault="00D6174D" w:rsidP="00D278B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A2F0D4" w14:textId="77777777" w:rsidR="00E97709" w:rsidRPr="00D278BA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25FDCB69" w14:textId="28FEEC83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お申し込みは1枚に1名様で</w:t>
      </w:r>
      <w:r w:rsidR="002E1EA6">
        <w:rPr>
          <w:rFonts w:asciiTheme="minorEastAsia" w:hAnsiTheme="minorEastAsia" w:hint="eastAsia"/>
          <w:sz w:val="24"/>
          <w:szCs w:val="24"/>
        </w:rPr>
        <w:t>お願いします。</w:t>
      </w:r>
    </w:p>
    <w:p w14:paraId="56C4340E" w14:textId="1EFE921F" w:rsidR="0034285C" w:rsidRDefault="0034285C" w:rsidP="0034285C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50"/>
        <w:gridCol w:w="2728"/>
        <w:gridCol w:w="1525"/>
        <w:gridCol w:w="2727"/>
      </w:tblGrid>
      <w:tr w:rsidR="0034285C" w14:paraId="164D3B0D" w14:textId="77777777" w:rsidTr="001872F0">
        <w:tc>
          <w:tcPr>
            <w:tcW w:w="1950" w:type="dxa"/>
          </w:tcPr>
          <w:p w14:paraId="6C11F54F" w14:textId="77777777" w:rsidR="0034285C" w:rsidRDefault="0034285C" w:rsidP="001872F0">
            <w:pPr>
              <w:jc w:val="center"/>
              <w:rPr>
                <w:rFonts w:asciiTheme="minorEastAsia" w:hAnsiTheme="minorEastAsia"/>
              </w:rPr>
            </w:pPr>
            <w:r w:rsidRPr="3FEA53BD">
              <w:rPr>
                <w:rFonts w:asciiTheme="minorEastAsia" w:hAnsiTheme="minorEastAsia"/>
              </w:rPr>
              <w:t>（ふりがな）</w:t>
            </w:r>
          </w:p>
          <w:p w14:paraId="07FCCE51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申込者氏名</w:t>
            </w:r>
          </w:p>
        </w:tc>
        <w:tc>
          <w:tcPr>
            <w:tcW w:w="6980" w:type="dxa"/>
            <w:gridSpan w:val="3"/>
          </w:tcPr>
          <w:p w14:paraId="08839B39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E68A1C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5FF8FCF0" w14:textId="77777777" w:rsidTr="001872F0">
        <w:trPr>
          <w:trHeight w:val="661"/>
        </w:trPr>
        <w:tc>
          <w:tcPr>
            <w:tcW w:w="1950" w:type="dxa"/>
            <w:vAlign w:val="center"/>
          </w:tcPr>
          <w:p w14:paraId="2BDF2443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所属</w:t>
            </w:r>
          </w:p>
        </w:tc>
        <w:tc>
          <w:tcPr>
            <w:tcW w:w="6980" w:type="dxa"/>
            <w:gridSpan w:val="3"/>
            <w:vAlign w:val="center"/>
          </w:tcPr>
          <w:p w14:paraId="2A7EDD3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5A2C0FC0" w14:textId="77777777" w:rsidTr="001872F0">
        <w:tc>
          <w:tcPr>
            <w:tcW w:w="1950" w:type="dxa"/>
          </w:tcPr>
          <w:p w14:paraId="6E0C765A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253B80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14:paraId="0268916B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0" w:type="dxa"/>
            <w:gridSpan w:val="3"/>
          </w:tcPr>
          <w:p w14:paraId="009F695A" w14:textId="6CF93E15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〒　　　　－</w:t>
            </w:r>
            <w:r w:rsidR="009F5E19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7E994D01" w14:textId="77777777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3641856" w14:textId="77777777" w:rsidTr="001872F0">
        <w:trPr>
          <w:trHeight w:val="615"/>
        </w:trPr>
        <w:tc>
          <w:tcPr>
            <w:tcW w:w="1950" w:type="dxa"/>
            <w:vAlign w:val="center"/>
          </w:tcPr>
          <w:p w14:paraId="6765113D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ＴＥＬ</w:t>
            </w:r>
          </w:p>
        </w:tc>
        <w:tc>
          <w:tcPr>
            <w:tcW w:w="2728" w:type="dxa"/>
            <w:vAlign w:val="center"/>
          </w:tcPr>
          <w:p w14:paraId="2B533ED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39F2E67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  <w:tc>
          <w:tcPr>
            <w:tcW w:w="2727" w:type="dxa"/>
            <w:vAlign w:val="center"/>
          </w:tcPr>
          <w:p w14:paraId="7CC3ECE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B6B8739" w14:textId="77777777" w:rsidTr="001872F0">
        <w:tc>
          <w:tcPr>
            <w:tcW w:w="1950" w:type="dxa"/>
          </w:tcPr>
          <w:p w14:paraId="32065A8F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8CCE615" w14:textId="54E32B46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  <w:p w14:paraId="27A38E12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vAlign w:val="center"/>
          </w:tcPr>
          <w:p w14:paraId="488E053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088049" w14:textId="77777777" w:rsidR="00D6174D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1A4230E4" w14:textId="77777777" w:rsidR="00ED7AD6" w:rsidRDefault="00ED7AD6" w:rsidP="009C19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　申　　込　　先　】</w:t>
      </w:r>
    </w:p>
    <w:p w14:paraId="785A5C2A" w14:textId="06E3DD91" w:rsidR="007F5DB6" w:rsidRPr="00343048" w:rsidRDefault="00D625A5" w:rsidP="00931B8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</w:t>
      </w:r>
      <w:r w:rsidR="00ED7AD6">
        <w:rPr>
          <w:rFonts w:asciiTheme="minorEastAsia" w:hAnsiTheme="minorEastAsia" w:hint="eastAsia"/>
          <w:sz w:val="24"/>
          <w:szCs w:val="24"/>
        </w:rPr>
        <w:t xml:space="preserve">受付事務局　　</w:t>
      </w:r>
      <w:r w:rsidR="00687D9F">
        <w:rPr>
          <w:rFonts w:asciiTheme="minorEastAsia" w:hAnsiTheme="minorEastAsia" w:hint="eastAsia"/>
          <w:sz w:val="24"/>
          <w:szCs w:val="24"/>
        </w:rPr>
        <w:t>茨城県養蜂協会</w:t>
      </w:r>
      <w:r w:rsidR="00BC30B1" w:rsidRPr="00343048">
        <w:rPr>
          <w:rFonts w:asciiTheme="minorEastAsia" w:hAnsiTheme="minorEastAsia" w:hint="eastAsia"/>
          <w:sz w:val="24"/>
          <w:szCs w:val="24"/>
        </w:rPr>
        <w:t xml:space="preserve">　事務局</w:t>
      </w:r>
      <w:r w:rsidR="00931B8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F5DB6" w:rsidRPr="007F5DB6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D8EA015" w14:textId="120F65A0" w:rsidR="007273C6" w:rsidRPr="00446354" w:rsidRDefault="00424ECB" w:rsidP="00424EC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24EC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510AC71F" w14:textId="77DE4CE8" w:rsidR="00D6174D" w:rsidRPr="00446354" w:rsidRDefault="007273C6" w:rsidP="00D617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43048">
        <w:rPr>
          <w:rFonts w:asciiTheme="minorEastAsia" w:hAnsiTheme="minorEastAsia" w:hint="eastAsia"/>
          <w:sz w:val="24"/>
          <w:szCs w:val="24"/>
        </w:rPr>
        <w:t xml:space="preserve">所　在　地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3345A" w:rsidRPr="00797B73">
        <w:rPr>
          <w:rFonts w:asciiTheme="minorEastAsia" w:hAnsiTheme="minorEastAsia" w:hint="eastAsia"/>
          <w:sz w:val="24"/>
          <w:szCs w:val="24"/>
        </w:rPr>
        <w:t>茨城県東茨城郡城里町石塚2345-7　長島哲也　方</w:t>
      </w:r>
    </w:p>
    <w:p w14:paraId="76AE651B" w14:textId="77777777" w:rsidR="002179A4" w:rsidRDefault="002179A4" w:rsidP="000619B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6BFED18" w14:textId="30E4F54F" w:rsidR="00F85643" w:rsidRDefault="007273C6" w:rsidP="00AE21C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43048">
        <w:rPr>
          <w:rFonts w:asciiTheme="minorEastAsia" w:hAnsiTheme="minorEastAsia" w:hint="eastAsia"/>
          <w:sz w:val="24"/>
          <w:szCs w:val="24"/>
        </w:rPr>
        <w:t xml:space="preserve">Ｆ　Ａ　Ｘ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3345A" w:rsidRPr="00797B73">
        <w:rPr>
          <w:rFonts w:asciiTheme="minorEastAsia" w:hAnsiTheme="minorEastAsia"/>
          <w:sz w:val="24"/>
          <w:szCs w:val="24"/>
        </w:rPr>
        <w:t>029-246-5739</w:t>
      </w:r>
    </w:p>
    <w:sectPr w:rsidR="00F85643" w:rsidSect="00643727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6B5D" w14:textId="77777777" w:rsidR="005118DF" w:rsidRDefault="005118DF" w:rsidP="00FE5ECC">
      <w:r>
        <w:separator/>
      </w:r>
    </w:p>
  </w:endnote>
  <w:endnote w:type="continuationSeparator" w:id="0">
    <w:p w14:paraId="2FA7DB3F" w14:textId="77777777" w:rsidR="005118DF" w:rsidRDefault="005118DF" w:rsidP="00F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B62A" w14:textId="77777777" w:rsidR="005118DF" w:rsidRDefault="005118DF" w:rsidP="00FE5ECC">
      <w:r>
        <w:separator/>
      </w:r>
    </w:p>
  </w:footnote>
  <w:footnote w:type="continuationSeparator" w:id="0">
    <w:p w14:paraId="767096E2" w14:textId="77777777" w:rsidR="005118DF" w:rsidRDefault="005118DF" w:rsidP="00FE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B4"/>
    <w:rsid w:val="0000628D"/>
    <w:rsid w:val="000222E3"/>
    <w:rsid w:val="000316B6"/>
    <w:rsid w:val="00032BC8"/>
    <w:rsid w:val="00045020"/>
    <w:rsid w:val="00050ACF"/>
    <w:rsid w:val="00052FE2"/>
    <w:rsid w:val="00057AF9"/>
    <w:rsid w:val="000619BE"/>
    <w:rsid w:val="00062C06"/>
    <w:rsid w:val="0006517C"/>
    <w:rsid w:val="0007410F"/>
    <w:rsid w:val="00074B89"/>
    <w:rsid w:val="000869AC"/>
    <w:rsid w:val="0009599D"/>
    <w:rsid w:val="00096C5B"/>
    <w:rsid w:val="000B1297"/>
    <w:rsid w:val="000B1E7C"/>
    <w:rsid w:val="000B20A3"/>
    <w:rsid w:val="000C505F"/>
    <w:rsid w:val="000D492B"/>
    <w:rsid w:val="000D62B2"/>
    <w:rsid w:val="000E08E5"/>
    <w:rsid w:val="000F166B"/>
    <w:rsid w:val="000F31A1"/>
    <w:rsid w:val="0011262E"/>
    <w:rsid w:val="0012332C"/>
    <w:rsid w:val="0013292A"/>
    <w:rsid w:val="00133352"/>
    <w:rsid w:val="00136C5F"/>
    <w:rsid w:val="0014436A"/>
    <w:rsid w:val="00145AE1"/>
    <w:rsid w:val="00146BEF"/>
    <w:rsid w:val="001517BF"/>
    <w:rsid w:val="001553F3"/>
    <w:rsid w:val="001640B0"/>
    <w:rsid w:val="00171645"/>
    <w:rsid w:val="00182A31"/>
    <w:rsid w:val="00183D85"/>
    <w:rsid w:val="001901D8"/>
    <w:rsid w:val="001952C5"/>
    <w:rsid w:val="00197D83"/>
    <w:rsid w:val="001A1EEC"/>
    <w:rsid w:val="001B235F"/>
    <w:rsid w:val="001B60EC"/>
    <w:rsid w:val="001B69B3"/>
    <w:rsid w:val="001C1624"/>
    <w:rsid w:val="001C61FE"/>
    <w:rsid w:val="001D1191"/>
    <w:rsid w:val="001D16F3"/>
    <w:rsid w:val="001E7F7C"/>
    <w:rsid w:val="001F3883"/>
    <w:rsid w:val="001F3ADD"/>
    <w:rsid w:val="001F7F51"/>
    <w:rsid w:val="00207B76"/>
    <w:rsid w:val="002100B6"/>
    <w:rsid w:val="0021055B"/>
    <w:rsid w:val="00213348"/>
    <w:rsid w:val="002179A4"/>
    <w:rsid w:val="00226E83"/>
    <w:rsid w:val="0023345A"/>
    <w:rsid w:val="00235F5C"/>
    <w:rsid w:val="002362BC"/>
    <w:rsid w:val="00240261"/>
    <w:rsid w:val="00240B92"/>
    <w:rsid w:val="002455F0"/>
    <w:rsid w:val="00255F0D"/>
    <w:rsid w:val="002875DC"/>
    <w:rsid w:val="00292973"/>
    <w:rsid w:val="002A1561"/>
    <w:rsid w:val="002B2E7D"/>
    <w:rsid w:val="002B47CF"/>
    <w:rsid w:val="002B4D82"/>
    <w:rsid w:val="002B5AF5"/>
    <w:rsid w:val="002C0CE7"/>
    <w:rsid w:val="002C25DE"/>
    <w:rsid w:val="002C37AA"/>
    <w:rsid w:val="002C59A2"/>
    <w:rsid w:val="002D5871"/>
    <w:rsid w:val="002D6C95"/>
    <w:rsid w:val="002D7ED2"/>
    <w:rsid w:val="002E1EA6"/>
    <w:rsid w:val="002E3BAE"/>
    <w:rsid w:val="002E77D9"/>
    <w:rsid w:val="002F366B"/>
    <w:rsid w:val="00305939"/>
    <w:rsid w:val="00315CD9"/>
    <w:rsid w:val="00333901"/>
    <w:rsid w:val="0034285C"/>
    <w:rsid w:val="00344F63"/>
    <w:rsid w:val="0034714E"/>
    <w:rsid w:val="00351CAC"/>
    <w:rsid w:val="003616A5"/>
    <w:rsid w:val="00363A8E"/>
    <w:rsid w:val="00365999"/>
    <w:rsid w:val="0036754A"/>
    <w:rsid w:val="00381DC3"/>
    <w:rsid w:val="00382A6F"/>
    <w:rsid w:val="0038600E"/>
    <w:rsid w:val="00391EFB"/>
    <w:rsid w:val="003930AC"/>
    <w:rsid w:val="00394DBE"/>
    <w:rsid w:val="00396765"/>
    <w:rsid w:val="00396D99"/>
    <w:rsid w:val="003A0539"/>
    <w:rsid w:val="003A07C2"/>
    <w:rsid w:val="003B1A16"/>
    <w:rsid w:val="003D1A5D"/>
    <w:rsid w:val="003D7A93"/>
    <w:rsid w:val="003E5DA1"/>
    <w:rsid w:val="003F1526"/>
    <w:rsid w:val="00422689"/>
    <w:rsid w:val="00424ECB"/>
    <w:rsid w:val="00441D86"/>
    <w:rsid w:val="00443F12"/>
    <w:rsid w:val="00446354"/>
    <w:rsid w:val="00452C4F"/>
    <w:rsid w:val="00484C74"/>
    <w:rsid w:val="00491661"/>
    <w:rsid w:val="00494E77"/>
    <w:rsid w:val="004A24DB"/>
    <w:rsid w:val="004A2F70"/>
    <w:rsid w:val="004A5AD6"/>
    <w:rsid w:val="004B12A0"/>
    <w:rsid w:val="004C1279"/>
    <w:rsid w:val="004C1F6E"/>
    <w:rsid w:val="004C552C"/>
    <w:rsid w:val="004D1197"/>
    <w:rsid w:val="004D1E65"/>
    <w:rsid w:val="0050182E"/>
    <w:rsid w:val="00502733"/>
    <w:rsid w:val="005103DE"/>
    <w:rsid w:val="005105FA"/>
    <w:rsid w:val="005118DF"/>
    <w:rsid w:val="00511E92"/>
    <w:rsid w:val="00512C1E"/>
    <w:rsid w:val="005133AF"/>
    <w:rsid w:val="0051353F"/>
    <w:rsid w:val="005239D2"/>
    <w:rsid w:val="00525C2F"/>
    <w:rsid w:val="00535D8C"/>
    <w:rsid w:val="0053744F"/>
    <w:rsid w:val="00541AB3"/>
    <w:rsid w:val="0056175D"/>
    <w:rsid w:val="00562737"/>
    <w:rsid w:val="00563E1E"/>
    <w:rsid w:val="00565A9A"/>
    <w:rsid w:val="00566D40"/>
    <w:rsid w:val="00567619"/>
    <w:rsid w:val="0056789D"/>
    <w:rsid w:val="0057074B"/>
    <w:rsid w:val="00571555"/>
    <w:rsid w:val="00587FC0"/>
    <w:rsid w:val="00590392"/>
    <w:rsid w:val="00595179"/>
    <w:rsid w:val="005A23E0"/>
    <w:rsid w:val="005C341C"/>
    <w:rsid w:val="005D1BCD"/>
    <w:rsid w:val="005E370F"/>
    <w:rsid w:val="005E3CDB"/>
    <w:rsid w:val="005E542A"/>
    <w:rsid w:val="005F1314"/>
    <w:rsid w:val="005F5E67"/>
    <w:rsid w:val="005F7F33"/>
    <w:rsid w:val="00607758"/>
    <w:rsid w:val="0061187B"/>
    <w:rsid w:val="006139DD"/>
    <w:rsid w:val="00614E20"/>
    <w:rsid w:val="006338C8"/>
    <w:rsid w:val="00636A0C"/>
    <w:rsid w:val="00636D35"/>
    <w:rsid w:val="006431C1"/>
    <w:rsid w:val="00643727"/>
    <w:rsid w:val="00646A35"/>
    <w:rsid w:val="00654C08"/>
    <w:rsid w:val="00671EC5"/>
    <w:rsid w:val="00673683"/>
    <w:rsid w:val="00673827"/>
    <w:rsid w:val="006745EC"/>
    <w:rsid w:val="006767BB"/>
    <w:rsid w:val="00680339"/>
    <w:rsid w:val="00681758"/>
    <w:rsid w:val="00682FE7"/>
    <w:rsid w:val="00687D9F"/>
    <w:rsid w:val="006935FF"/>
    <w:rsid w:val="006B050B"/>
    <w:rsid w:val="006C0691"/>
    <w:rsid w:val="006C5461"/>
    <w:rsid w:val="006C68F7"/>
    <w:rsid w:val="006D79AE"/>
    <w:rsid w:val="006F149F"/>
    <w:rsid w:val="0072021D"/>
    <w:rsid w:val="0072227F"/>
    <w:rsid w:val="00723F67"/>
    <w:rsid w:val="007273C6"/>
    <w:rsid w:val="00733651"/>
    <w:rsid w:val="00742259"/>
    <w:rsid w:val="00745981"/>
    <w:rsid w:val="00752B9E"/>
    <w:rsid w:val="0076171B"/>
    <w:rsid w:val="00763E59"/>
    <w:rsid w:val="00765BCC"/>
    <w:rsid w:val="007712A2"/>
    <w:rsid w:val="00773ECD"/>
    <w:rsid w:val="00784AB2"/>
    <w:rsid w:val="00796344"/>
    <w:rsid w:val="00797B73"/>
    <w:rsid w:val="007A587D"/>
    <w:rsid w:val="007A6659"/>
    <w:rsid w:val="007A70A3"/>
    <w:rsid w:val="007B4BDF"/>
    <w:rsid w:val="007B6066"/>
    <w:rsid w:val="007C515D"/>
    <w:rsid w:val="007C5434"/>
    <w:rsid w:val="007C7751"/>
    <w:rsid w:val="007E670B"/>
    <w:rsid w:val="007F500B"/>
    <w:rsid w:val="007F5116"/>
    <w:rsid w:val="007F5DB6"/>
    <w:rsid w:val="00802C88"/>
    <w:rsid w:val="00804D91"/>
    <w:rsid w:val="008079B0"/>
    <w:rsid w:val="00833339"/>
    <w:rsid w:val="008337ED"/>
    <w:rsid w:val="008374EF"/>
    <w:rsid w:val="00840029"/>
    <w:rsid w:val="008470C1"/>
    <w:rsid w:val="00850A0C"/>
    <w:rsid w:val="008514F6"/>
    <w:rsid w:val="00853958"/>
    <w:rsid w:val="008554DB"/>
    <w:rsid w:val="00862C06"/>
    <w:rsid w:val="0087221C"/>
    <w:rsid w:val="00873757"/>
    <w:rsid w:val="00875463"/>
    <w:rsid w:val="008767F8"/>
    <w:rsid w:val="00886062"/>
    <w:rsid w:val="00887295"/>
    <w:rsid w:val="00890B61"/>
    <w:rsid w:val="00892180"/>
    <w:rsid w:val="008939C3"/>
    <w:rsid w:val="00895677"/>
    <w:rsid w:val="008968A4"/>
    <w:rsid w:val="008A0FDD"/>
    <w:rsid w:val="008A4CA7"/>
    <w:rsid w:val="008A6929"/>
    <w:rsid w:val="008A6DA1"/>
    <w:rsid w:val="008B0A13"/>
    <w:rsid w:val="008B2135"/>
    <w:rsid w:val="008B66BC"/>
    <w:rsid w:val="008B74CB"/>
    <w:rsid w:val="008B7F81"/>
    <w:rsid w:val="008C199C"/>
    <w:rsid w:val="008C1E16"/>
    <w:rsid w:val="008D0B7C"/>
    <w:rsid w:val="008D0C38"/>
    <w:rsid w:val="008E40D3"/>
    <w:rsid w:val="008E4C20"/>
    <w:rsid w:val="008E76EE"/>
    <w:rsid w:val="008F3E84"/>
    <w:rsid w:val="008F5748"/>
    <w:rsid w:val="009018E5"/>
    <w:rsid w:val="00903BF5"/>
    <w:rsid w:val="00907A78"/>
    <w:rsid w:val="0091222F"/>
    <w:rsid w:val="00913088"/>
    <w:rsid w:val="00924FB0"/>
    <w:rsid w:val="00926A5C"/>
    <w:rsid w:val="00930033"/>
    <w:rsid w:val="00931B8A"/>
    <w:rsid w:val="0093378E"/>
    <w:rsid w:val="00933D77"/>
    <w:rsid w:val="00942865"/>
    <w:rsid w:val="009441E5"/>
    <w:rsid w:val="009670DC"/>
    <w:rsid w:val="00975CC8"/>
    <w:rsid w:val="00977447"/>
    <w:rsid w:val="00977B40"/>
    <w:rsid w:val="00983BB7"/>
    <w:rsid w:val="009A613A"/>
    <w:rsid w:val="009B171E"/>
    <w:rsid w:val="009C190B"/>
    <w:rsid w:val="009C274E"/>
    <w:rsid w:val="009C525D"/>
    <w:rsid w:val="009C6E0C"/>
    <w:rsid w:val="009C6EFF"/>
    <w:rsid w:val="009D4C13"/>
    <w:rsid w:val="009E4993"/>
    <w:rsid w:val="009E5BAB"/>
    <w:rsid w:val="009E7A74"/>
    <w:rsid w:val="009F0654"/>
    <w:rsid w:val="009F1F4B"/>
    <w:rsid w:val="009F5E19"/>
    <w:rsid w:val="009F75CC"/>
    <w:rsid w:val="00A11882"/>
    <w:rsid w:val="00A1494D"/>
    <w:rsid w:val="00A21F03"/>
    <w:rsid w:val="00A22CA6"/>
    <w:rsid w:val="00A231C2"/>
    <w:rsid w:val="00A237A9"/>
    <w:rsid w:val="00A23CA5"/>
    <w:rsid w:val="00A2710A"/>
    <w:rsid w:val="00A3602E"/>
    <w:rsid w:val="00A50EBF"/>
    <w:rsid w:val="00A56B47"/>
    <w:rsid w:val="00A56B6A"/>
    <w:rsid w:val="00A71A56"/>
    <w:rsid w:val="00A726A9"/>
    <w:rsid w:val="00A73995"/>
    <w:rsid w:val="00A84CEC"/>
    <w:rsid w:val="00A91148"/>
    <w:rsid w:val="00A94A1E"/>
    <w:rsid w:val="00A951F1"/>
    <w:rsid w:val="00AB002D"/>
    <w:rsid w:val="00AB3581"/>
    <w:rsid w:val="00AC4852"/>
    <w:rsid w:val="00AD2C3F"/>
    <w:rsid w:val="00AD5DDB"/>
    <w:rsid w:val="00AE21C3"/>
    <w:rsid w:val="00AE5381"/>
    <w:rsid w:val="00AE6D4D"/>
    <w:rsid w:val="00AF576A"/>
    <w:rsid w:val="00AF6756"/>
    <w:rsid w:val="00B00782"/>
    <w:rsid w:val="00B0351E"/>
    <w:rsid w:val="00B05C2D"/>
    <w:rsid w:val="00B07B42"/>
    <w:rsid w:val="00B12BA2"/>
    <w:rsid w:val="00B20CB4"/>
    <w:rsid w:val="00B31F39"/>
    <w:rsid w:val="00B321AA"/>
    <w:rsid w:val="00B322DF"/>
    <w:rsid w:val="00B329FF"/>
    <w:rsid w:val="00B4606E"/>
    <w:rsid w:val="00B51A7F"/>
    <w:rsid w:val="00B52CC1"/>
    <w:rsid w:val="00B62B76"/>
    <w:rsid w:val="00B66B7C"/>
    <w:rsid w:val="00B75BDB"/>
    <w:rsid w:val="00B81D0B"/>
    <w:rsid w:val="00B86457"/>
    <w:rsid w:val="00B879FB"/>
    <w:rsid w:val="00B94971"/>
    <w:rsid w:val="00BA4CB6"/>
    <w:rsid w:val="00BA6F54"/>
    <w:rsid w:val="00BC30B1"/>
    <w:rsid w:val="00BC7721"/>
    <w:rsid w:val="00BE3CD6"/>
    <w:rsid w:val="00BE5929"/>
    <w:rsid w:val="00BF1474"/>
    <w:rsid w:val="00BF5950"/>
    <w:rsid w:val="00C04E6E"/>
    <w:rsid w:val="00C07D6C"/>
    <w:rsid w:val="00C14CC6"/>
    <w:rsid w:val="00C323E6"/>
    <w:rsid w:val="00C42DFB"/>
    <w:rsid w:val="00C45E64"/>
    <w:rsid w:val="00C62314"/>
    <w:rsid w:val="00C6233A"/>
    <w:rsid w:val="00C73546"/>
    <w:rsid w:val="00C75AAB"/>
    <w:rsid w:val="00CA05D4"/>
    <w:rsid w:val="00CA619B"/>
    <w:rsid w:val="00CB36CA"/>
    <w:rsid w:val="00CB41B8"/>
    <w:rsid w:val="00CB59F1"/>
    <w:rsid w:val="00CC48BA"/>
    <w:rsid w:val="00CD2E69"/>
    <w:rsid w:val="00CE41E9"/>
    <w:rsid w:val="00CF44BD"/>
    <w:rsid w:val="00CF6E0C"/>
    <w:rsid w:val="00D04D77"/>
    <w:rsid w:val="00D06952"/>
    <w:rsid w:val="00D10EA3"/>
    <w:rsid w:val="00D278BA"/>
    <w:rsid w:val="00D305E1"/>
    <w:rsid w:val="00D40D87"/>
    <w:rsid w:val="00D42AE6"/>
    <w:rsid w:val="00D443A1"/>
    <w:rsid w:val="00D446A4"/>
    <w:rsid w:val="00D44AE6"/>
    <w:rsid w:val="00D5158C"/>
    <w:rsid w:val="00D53FDE"/>
    <w:rsid w:val="00D61203"/>
    <w:rsid w:val="00D6174D"/>
    <w:rsid w:val="00D61F8F"/>
    <w:rsid w:val="00D625A5"/>
    <w:rsid w:val="00D722C9"/>
    <w:rsid w:val="00D756A7"/>
    <w:rsid w:val="00D773B4"/>
    <w:rsid w:val="00D7761A"/>
    <w:rsid w:val="00D84073"/>
    <w:rsid w:val="00D92156"/>
    <w:rsid w:val="00D93CC5"/>
    <w:rsid w:val="00D93F27"/>
    <w:rsid w:val="00DA1EC2"/>
    <w:rsid w:val="00DB2EA8"/>
    <w:rsid w:val="00DB3E3F"/>
    <w:rsid w:val="00DD3940"/>
    <w:rsid w:val="00DD6FCE"/>
    <w:rsid w:val="00DD7010"/>
    <w:rsid w:val="00DE0483"/>
    <w:rsid w:val="00DE4FEE"/>
    <w:rsid w:val="00DE656F"/>
    <w:rsid w:val="00DF34C2"/>
    <w:rsid w:val="00DF3EEC"/>
    <w:rsid w:val="00E03214"/>
    <w:rsid w:val="00E22084"/>
    <w:rsid w:val="00E24DBE"/>
    <w:rsid w:val="00E417D5"/>
    <w:rsid w:val="00E4376B"/>
    <w:rsid w:val="00E43D54"/>
    <w:rsid w:val="00E52226"/>
    <w:rsid w:val="00E577A7"/>
    <w:rsid w:val="00E57A1A"/>
    <w:rsid w:val="00E57C37"/>
    <w:rsid w:val="00E62F32"/>
    <w:rsid w:val="00E811C9"/>
    <w:rsid w:val="00E829D0"/>
    <w:rsid w:val="00E82BC1"/>
    <w:rsid w:val="00E8510E"/>
    <w:rsid w:val="00E90305"/>
    <w:rsid w:val="00E95625"/>
    <w:rsid w:val="00E97709"/>
    <w:rsid w:val="00EB2199"/>
    <w:rsid w:val="00EB4D53"/>
    <w:rsid w:val="00ED2DBA"/>
    <w:rsid w:val="00ED5312"/>
    <w:rsid w:val="00ED5DD0"/>
    <w:rsid w:val="00ED7AD6"/>
    <w:rsid w:val="00EE4626"/>
    <w:rsid w:val="00EE4F2C"/>
    <w:rsid w:val="00F02DC5"/>
    <w:rsid w:val="00F1160D"/>
    <w:rsid w:val="00F202A3"/>
    <w:rsid w:val="00F22CE8"/>
    <w:rsid w:val="00F31A48"/>
    <w:rsid w:val="00F31E59"/>
    <w:rsid w:val="00F3560A"/>
    <w:rsid w:val="00F46B17"/>
    <w:rsid w:val="00F56A95"/>
    <w:rsid w:val="00F56D80"/>
    <w:rsid w:val="00F65326"/>
    <w:rsid w:val="00F6576E"/>
    <w:rsid w:val="00F805F2"/>
    <w:rsid w:val="00F85643"/>
    <w:rsid w:val="00F94FEC"/>
    <w:rsid w:val="00FB1B54"/>
    <w:rsid w:val="00FC1B63"/>
    <w:rsid w:val="00FC6E0A"/>
    <w:rsid w:val="00FC6F79"/>
    <w:rsid w:val="00FD1A59"/>
    <w:rsid w:val="00FE1496"/>
    <w:rsid w:val="00FE5ECC"/>
    <w:rsid w:val="00FF24C4"/>
    <w:rsid w:val="00FF416F"/>
    <w:rsid w:val="00FF4B3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C2AFF"/>
  <w15:chartTrackingRefBased/>
  <w15:docId w15:val="{7B909AFC-40D9-45DD-95A5-7178EC36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ECC"/>
  </w:style>
  <w:style w:type="paragraph" w:styleId="a5">
    <w:name w:val="footer"/>
    <w:basedOn w:val="a"/>
    <w:link w:val="a6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ECC"/>
  </w:style>
  <w:style w:type="table" w:styleId="a7">
    <w:name w:val="Table Grid"/>
    <w:basedOn w:val="a1"/>
    <w:uiPriority w:val="39"/>
    <w:rsid w:val="00ED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A2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4106-540E-4210-B4F5-5DC006B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養蜂協会 日本</cp:lastModifiedBy>
  <cp:revision>351</cp:revision>
  <cp:lastPrinted>2021-10-13T08:16:00Z</cp:lastPrinted>
  <dcterms:created xsi:type="dcterms:W3CDTF">2017-08-07T00:02:00Z</dcterms:created>
  <dcterms:modified xsi:type="dcterms:W3CDTF">2023-10-11T02:25:00Z</dcterms:modified>
</cp:coreProperties>
</file>